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TCP协议</w:t>
      </w:r>
    </w:p>
    <w:p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>
      <w:pPr>
        <w:pStyle w:val="61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886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98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1951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219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3060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230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4027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240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685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36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6026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160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8477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184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32203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322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17185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17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88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268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66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236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611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161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83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23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98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</w:rPr>
        <w:t>心率和血压上传(0xC2)</w:t>
      </w:r>
      <w:r>
        <w:tab/>
      </w:r>
      <w:r>
        <w:fldChar w:fldCharType="begin"/>
      </w:r>
      <w:r>
        <w:instrText xml:space="preserve"> PAGEREF _Toc319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17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317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31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14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357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2935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89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9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268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00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0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140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39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1 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339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425 </w:instrText>
      </w:r>
      <w:r>
        <w:fldChar w:fldCharType="separate"/>
      </w:r>
      <w:r>
        <w:rPr>
          <w:rFonts w:hint="eastAsia"/>
        </w:rPr>
        <w:t>3.1.13 设备血氧数据上传(0xC6)</w:t>
      </w:r>
      <w:r>
        <w:tab/>
      </w:r>
      <w:r>
        <w:fldChar w:fldCharType="begin"/>
      </w:r>
      <w:r>
        <w:instrText xml:space="preserve"> PAGEREF _Toc542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414 </w:instrText>
      </w:r>
      <w:r>
        <w:fldChar w:fldCharType="separate"/>
      </w:r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541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821 </w:instrText>
      </w:r>
      <w:r>
        <w:fldChar w:fldCharType="separate"/>
      </w:r>
      <w:r>
        <w:rPr>
          <w:rFonts w:hint="eastAsia"/>
        </w:rPr>
        <w:t>3.1.15 蓝牙定位信息(LBE Location)（MsgId=0xD6）</w:t>
      </w:r>
      <w:r>
        <w:tab/>
      </w:r>
      <w:r>
        <w:fldChar w:fldCharType="begin"/>
      </w:r>
      <w:r>
        <w:instrText xml:space="preserve"> PAGEREF _Toc98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131 </w:instrText>
      </w:r>
      <w:r>
        <w:fldChar w:fldCharType="separate"/>
      </w:r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1413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091 </w:instrText>
      </w:r>
      <w:r>
        <w:fldChar w:fldCharType="separate"/>
      </w:r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409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389 </w:instrText>
      </w:r>
      <w:r>
        <w:fldChar w:fldCharType="separate"/>
      </w:r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438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269 </w:instrText>
      </w:r>
      <w:r>
        <w:fldChar w:fldCharType="separate"/>
      </w:r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726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9085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4.设置</w:t>
      </w:r>
      <w:r>
        <w:tab/>
      </w:r>
      <w:r>
        <w:fldChar w:fldCharType="begin"/>
      </w:r>
      <w:r>
        <w:instrText xml:space="preserve"> PAGEREF _Toc1908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7611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761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6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46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2134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2213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63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863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40976901"/>
      <w:bookmarkStart w:id="1" w:name="_Toc496193102"/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9886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2"/>
        <w:numPr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3" w:name="_Toc496193103"/>
      <w:bookmarkStart w:id="4" w:name="_Toc440976902"/>
      <w:bookmarkStart w:id="5" w:name="_Toc21951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6" w:name="_Toc440976903"/>
      <w:bookmarkStart w:id="7" w:name="_Toc496193104"/>
      <w:bookmarkStart w:id="8" w:name="_Toc23060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2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9" w:name="_Toc496193105"/>
      <w:bookmarkStart w:id="10" w:name="_Toc440976904"/>
      <w:bookmarkStart w:id="11" w:name="_Toc24027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2" w:name="_Toc496193106"/>
      <w:bookmarkStart w:id="13" w:name="_Toc440976905"/>
      <w:bookmarkStart w:id="14" w:name="_Toc3685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5" w:name="_Toc440976906"/>
      <w:bookmarkStart w:id="16" w:name="_Toc496193107"/>
      <w:bookmarkStart w:id="17" w:name="_Toc16026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7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8" w:name="_Toc496193108"/>
      <w:bookmarkStart w:id="19" w:name="_Toc440976907"/>
      <w:bookmarkStart w:id="20" w:name="_Toc18477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1" w:name="_Toc496193109"/>
      <w:bookmarkStart w:id="22" w:name="_Toc440976908"/>
      <w:bookmarkStart w:id="23" w:name="_Toc32203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>
      <w:pPr>
        <w:pStyle w:val="3"/>
        <w:numPr>
          <w:ilvl w:val="1"/>
          <w:numId w:val="2"/>
        </w:numPr>
      </w:pPr>
      <w:bookmarkStart w:id="24" w:name="_Toc17185"/>
      <w:r>
        <w:rPr>
          <w:rFonts w:hint="eastAsia"/>
        </w:rPr>
        <w:t>上行</w:t>
      </w:r>
      <w:bookmarkEnd w:id="24"/>
    </w:p>
    <w:p>
      <w:pPr>
        <w:pStyle w:val="4"/>
        <w:numPr>
          <w:ilvl w:val="2"/>
          <w:numId w:val="2"/>
        </w:numPr>
      </w:pPr>
      <w:bookmarkStart w:id="25" w:name="_Toc496193110"/>
      <w:bookmarkStart w:id="26" w:name="_Toc440976909"/>
      <w:bookmarkStart w:id="27" w:name="_Toc118997626"/>
      <w:bookmarkStart w:id="28" w:name="_Toc26880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>
      <w:pPr>
        <w:pStyle w:val="4"/>
        <w:numPr>
          <w:ilvl w:val="2"/>
          <w:numId w:val="2"/>
        </w:numPr>
      </w:pPr>
      <w:bookmarkStart w:id="29" w:name="_Toc440976910"/>
      <w:bookmarkStart w:id="30" w:name="_Toc496193111"/>
      <w:bookmarkStart w:id="31" w:name="_Toc118997627"/>
      <w:bookmarkStart w:id="32" w:name="_Toc23662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2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/>
    <w:p>
      <w:pPr>
        <w:pStyle w:val="4"/>
        <w:numPr>
          <w:ilvl w:val="2"/>
          <w:numId w:val="2"/>
        </w:numPr>
      </w:pPr>
      <w:bookmarkStart w:id="33" w:name="_Toc440976915"/>
      <w:bookmarkStart w:id="34" w:name="_Toc496193116"/>
      <w:bookmarkStart w:id="35" w:name="_Toc16118"/>
      <w:r>
        <w:rPr>
          <w:rFonts w:hint="eastAsia"/>
        </w:rPr>
        <w:t>GPS/ BDS位置上报：定位数据</w:t>
      </w:r>
      <w:bookmarkEnd w:id="33"/>
      <w:bookmarkEnd w:id="34"/>
      <w:r>
        <w:rPr>
          <w:rFonts w:hint="eastAsia"/>
        </w:rPr>
        <w:t>上报(0x03)</w:t>
      </w:r>
      <w:bookmarkEnd w:id="3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>
      <w:pPr>
        <w:pStyle w:val="50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>
      <w:pPr>
        <w:pStyle w:val="50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>
      <w:pPr>
        <w:pStyle w:val="50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>
      <w:pPr>
        <w:pStyle w:val="50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>
      <w:pPr>
        <w:pStyle w:val="4"/>
        <w:numPr>
          <w:ilvl w:val="2"/>
          <w:numId w:val="2"/>
        </w:numPr>
      </w:pPr>
      <w:bookmarkStart w:id="36" w:name="_Toc496193132"/>
      <w:bookmarkStart w:id="37" w:name="_Toc440976931"/>
      <w:bookmarkStart w:id="38" w:name="_Toc23832"/>
      <w:r>
        <w:rPr>
          <w:rFonts w:hint="eastAsia"/>
        </w:rPr>
        <w:t>报警数据上传</w:t>
      </w:r>
      <w:bookmarkEnd w:id="36"/>
      <w:bookmarkEnd w:id="37"/>
      <w:r>
        <w:rPr>
          <w:rFonts w:hint="eastAsia"/>
        </w:rPr>
        <w:t>(0x02)</w:t>
      </w:r>
      <w:bookmarkEnd w:id="3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7"/>
        <w:tblW w:w="494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944"/>
        <w:gridCol w:w="2616"/>
        <w:gridCol w:w="930"/>
        <w:gridCol w:w="1891"/>
        <w:gridCol w:w="1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（远离信标点）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*4096=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4096=4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8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256=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4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256=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松开键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2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256=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4"/>
        <w:numPr>
          <w:ilvl w:val="2"/>
          <w:numId w:val="2"/>
        </w:numPr>
      </w:pPr>
      <w:bookmarkStart w:id="39" w:name="_Toc496193152"/>
      <w:bookmarkStart w:id="40" w:name="_Toc31982"/>
      <w:r>
        <w:rPr>
          <w:rFonts w:hint="eastAsia"/>
        </w:rPr>
        <w:t>心率和血压上传</w:t>
      </w:r>
      <w:bookmarkEnd w:id="39"/>
      <w:r>
        <w:rPr>
          <w:rFonts w:hint="eastAsia"/>
        </w:rPr>
        <w:t>(0xC2)</w:t>
      </w:r>
      <w:bookmarkEnd w:id="40"/>
      <w:bookmarkStart w:id="106" w:name="_GoBack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，不会和0x32同时出现</w:t>
      </w:r>
      <w:r>
        <w:rPr>
          <w:rFonts w:hint="eastAsia"/>
          <w:lang w:eastAsia="zh-CN"/>
        </w:rPr>
        <w:t>）</w:t>
      </w:r>
      <w:bookmarkEnd w:id="106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</w:pPr>
      <w:r>
        <w:tab/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>
      <w:pPr>
        <w:pStyle w:val="4"/>
        <w:numPr>
          <w:ilvl w:val="2"/>
          <w:numId w:val="2"/>
        </w:numPr>
      </w:pPr>
      <w:bookmarkStart w:id="41" w:name="_Toc3179"/>
      <w:r>
        <w:rPr>
          <w:rFonts w:hint="eastAsia"/>
        </w:rPr>
        <w:t>上传报警信息（0x16）</w:t>
      </w:r>
      <w:bookmarkEnd w:id="41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2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4"/>
        <w:numPr>
          <w:ilvl w:val="2"/>
          <w:numId w:val="2"/>
        </w:numPr>
      </w:pPr>
      <w:bookmarkStart w:id="42" w:name="_Toc14316"/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42"/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>
      <w:pPr>
        <w:pStyle w:val="4"/>
        <w:numPr>
          <w:ilvl w:val="2"/>
          <w:numId w:val="2"/>
        </w:numPr>
      </w:pPr>
      <w:bookmarkStart w:id="43" w:name="_Toc29357"/>
      <w:r>
        <w:t>wifi</w:t>
      </w:r>
      <w:r>
        <w:rPr>
          <w:rFonts w:hint="eastAsia"/>
        </w:rPr>
        <w:t>和基站信息上传(0xA4 改进版)</w:t>
      </w:r>
      <w:bookmarkEnd w:id="43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>
      <w:pPr>
        <w:spacing w:line="360" w:lineRule="auto"/>
        <w:ind w:lef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2"/>
        </w:numPr>
      </w:pPr>
      <w:bookmarkStart w:id="44" w:name="_Toc26893"/>
      <w:r>
        <w:rPr>
          <w:rFonts w:hint="eastAsia"/>
        </w:rPr>
        <w:t>SIM卡的ICCID上传(0xF3)</w:t>
      </w:r>
      <w:bookmarkEnd w:id="44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2"/>
        </w:numPr>
      </w:pPr>
      <w:bookmarkStart w:id="45" w:name="_Toc3037"/>
      <w:bookmarkStart w:id="46" w:name="_Toc14009"/>
      <w:r>
        <w:rPr>
          <w:rFonts w:hint="eastAsia"/>
        </w:rPr>
        <w:t>设备睡眠分析数据上传(0xC5)</w:t>
      </w:r>
      <w:bookmarkEnd w:id="45"/>
      <w:bookmarkEnd w:id="46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630" w:firstLineChars="300"/>
      </w:pPr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numPr>
          <w:ilvl w:val="2"/>
          <w:numId w:val="2"/>
        </w:numPr>
      </w:pPr>
      <w:bookmarkStart w:id="47" w:name="_Toc3393"/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bookmarkEnd w:id="47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>
      <w:pPr>
        <w:pStyle w:val="4"/>
        <w:ind w:left="851"/>
      </w:pPr>
      <w:bookmarkStart w:id="48" w:name="_Toc82530293"/>
      <w:bookmarkStart w:id="49" w:name="_Toc5425"/>
      <w:r>
        <w:rPr>
          <w:rFonts w:hint="eastAsia"/>
        </w:rPr>
        <w:t>3.1.13 设备血氧数据上传(0xC6)</w:t>
      </w:r>
      <w:bookmarkEnd w:id="48"/>
      <w:bookmarkEnd w:id="4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以前设备使用</w:t>
      </w:r>
      <w:r>
        <w:rPr>
          <w:rFonts w:hint="eastAsia"/>
          <w:lang w:eastAsia="zh-CN"/>
        </w:rPr>
        <w:t>）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0" w:name="_Toc15414"/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50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</w:pPr>
      <w:bookmarkStart w:id="51" w:name="_Toc9821"/>
      <w:r>
        <w:rPr>
          <w:rFonts w:hint="eastAsia"/>
        </w:rPr>
        <w:t>3.1.15 蓝牙定位信息(LBE Location)（MsgId=0xD6）</w:t>
      </w:r>
      <w:bookmarkEnd w:id="51"/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52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52"/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53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53"/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4" w:name="_Toc14131"/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4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8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55" w:name="_Toc4091"/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56" w:name="_Toc14389"/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6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0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2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2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/>
    <w:p>
      <w:pPr>
        <w:pStyle w:val="4"/>
      </w:pPr>
      <w:bookmarkStart w:id="57" w:name="_Toc75194596"/>
      <w:bookmarkEnd w:id="57"/>
      <w:bookmarkStart w:id="58" w:name="_Toc72245215"/>
      <w:bookmarkEnd w:id="58"/>
      <w:bookmarkStart w:id="59" w:name="_Toc80877551"/>
      <w:bookmarkEnd w:id="59"/>
      <w:bookmarkStart w:id="60" w:name="_Toc79761659"/>
      <w:bookmarkEnd w:id="60"/>
      <w:bookmarkStart w:id="61" w:name="_Toc63339106"/>
      <w:bookmarkEnd w:id="61"/>
      <w:bookmarkStart w:id="62" w:name="_Toc80878219"/>
      <w:bookmarkEnd w:id="62"/>
      <w:bookmarkStart w:id="63" w:name="_Toc70325541"/>
      <w:bookmarkEnd w:id="63"/>
      <w:bookmarkStart w:id="64" w:name="_Toc60158981"/>
      <w:bookmarkEnd w:id="64"/>
      <w:bookmarkStart w:id="65" w:name="_Toc76132845"/>
      <w:bookmarkEnd w:id="65"/>
      <w:bookmarkStart w:id="66" w:name="_Toc71643490"/>
      <w:bookmarkEnd w:id="66"/>
      <w:bookmarkStart w:id="67" w:name="_Toc79761994"/>
      <w:bookmarkEnd w:id="67"/>
      <w:bookmarkStart w:id="68" w:name="_Toc82530311"/>
      <w:bookmarkEnd w:id="68"/>
      <w:bookmarkStart w:id="69" w:name="_Toc80885233"/>
      <w:bookmarkEnd w:id="69"/>
      <w:bookmarkStart w:id="70" w:name="_Toc75251633"/>
      <w:bookmarkEnd w:id="70"/>
      <w:bookmarkStart w:id="71" w:name="_Toc69991446"/>
      <w:bookmarkEnd w:id="71"/>
      <w:bookmarkStart w:id="72" w:name="_Toc75193550"/>
      <w:bookmarkEnd w:id="72"/>
      <w:bookmarkStart w:id="73" w:name="_Toc72861845"/>
      <w:bookmarkEnd w:id="73"/>
      <w:bookmarkStart w:id="74" w:name="_Toc70066722"/>
      <w:bookmarkEnd w:id="74"/>
      <w:bookmarkStart w:id="75" w:name="_Toc75194101"/>
      <w:bookmarkEnd w:id="75"/>
      <w:bookmarkStart w:id="76" w:name="_Toc75193826"/>
      <w:bookmarkEnd w:id="76"/>
      <w:bookmarkStart w:id="77" w:name="_Toc69991718"/>
      <w:bookmarkEnd w:id="77"/>
      <w:bookmarkStart w:id="78" w:name="_Toc62549207"/>
      <w:bookmarkEnd w:id="78"/>
      <w:bookmarkStart w:id="79" w:name="_Toc80877885"/>
      <w:bookmarkEnd w:id="79"/>
      <w:bookmarkStart w:id="80" w:name="_Toc60159145"/>
      <w:bookmarkEnd w:id="80"/>
      <w:bookmarkStart w:id="81" w:name="_Toc71644369"/>
      <w:bookmarkEnd w:id="81"/>
      <w:bookmarkStart w:id="82" w:name="_Toc140592060"/>
      <w:bookmarkStart w:id="83" w:name="_Toc27269"/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bookmarkEnd w:id="82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83"/>
    </w:p>
    <w:p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>
      <w:pPr>
        <w:pStyle w:val="62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>
      <w:pPr>
        <w:pStyle w:val="62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84" w:name="_Toc87892591"/>
      <w:bookmarkEnd w:id="84"/>
      <w:bookmarkStart w:id="85" w:name="_Toc143606922"/>
      <w:bookmarkEnd w:id="85"/>
      <w:bookmarkStart w:id="86" w:name="_Toc139630532"/>
      <w:bookmarkEnd w:id="86"/>
      <w:bookmarkStart w:id="87" w:name="_Toc136869418"/>
      <w:bookmarkEnd w:id="87"/>
      <w:bookmarkStart w:id="88" w:name="_Toc132387769"/>
      <w:bookmarkEnd w:id="88"/>
      <w:bookmarkStart w:id="89" w:name="_Toc138603325"/>
      <w:bookmarkEnd w:id="89"/>
      <w:bookmarkStart w:id="90" w:name="_Toc139552453"/>
      <w:bookmarkEnd w:id="90"/>
      <w:bookmarkStart w:id="91" w:name="_Toc136869419"/>
      <w:bookmarkEnd w:id="91"/>
      <w:bookmarkStart w:id="92" w:name="_Toc139552454"/>
      <w:bookmarkEnd w:id="92"/>
      <w:bookmarkStart w:id="93" w:name="_Toc139630533"/>
      <w:bookmarkEnd w:id="93"/>
      <w:bookmarkStart w:id="94" w:name="_Toc87892592"/>
      <w:bookmarkEnd w:id="94"/>
      <w:bookmarkStart w:id="95" w:name="_Toc138603326"/>
      <w:bookmarkEnd w:id="95"/>
      <w:bookmarkStart w:id="96" w:name="_Toc143606923"/>
      <w:bookmarkEnd w:id="96"/>
      <w:bookmarkStart w:id="97" w:name="_Toc132387770"/>
      <w:bookmarkEnd w:id="97"/>
      <w:bookmarkStart w:id="98" w:name="_Toc19085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4.设置</w:t>
      </w:r>
      <w:bookmarkEnd w:id="98"/>
    </w:p>
    <w:p>
      <w:pPr>
        <w:pStyle w:val="3"/>
        <w:numPr>
          <w:numId w:val="0"/>
        </w:numPr>
        <w:ind w:left="321" w:leftChars="0"/>
      </w:pPr>
      <w:bookmarkStart w:id="99" w:name="_Toc7611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99"/>
    </w:p>
    <w:p>
      <w:pPr>
        <w:pStyle w:val="4"/>
        <w:numPr>
          <w:ilvl w:val="2"/>
          <w:numId w:val="4"/>
        </w:numPr>
      </w:pPr>
      <w:bookmarkStart w:id="100" w:name="_Toc461"/>
      <w:r>
        <w:rPr>
          <w:rFonts w:hint="eastAsia"/>
        </w:rPr>
        <w:t>设置周期上传（0x17）</w:t>
      </w:r>
      <w:bookmarkEnd w:id="100"/>
    </w:p>
    <w:p>
      <w:pPr>
        <w:pStyle w:val="62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，每1隔10分钟定位一次</w:t>
      </w:r>
    </w:p>
    <w:p>
      <w:pPr>
        <w:pStyle w:val="62"/>
        <w:adjustRightInd/>
        <w:spacing w:line="360" w:lineRule="auto"/>
      </w:pPr>
    </w:p>
    <w:p>
      <w:pPr>
        <w:pStyle w:val="4"/>
      </w:pPr>
      <w:bookmarkStart w:id="101" w:name="_Toc79159574"/>
      <w:bookmarkStart w:id="102" w:name="_Toc31235"/>
      <w:bookmarkStart w:id="103" w:name="_Toc22134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01"/>
      <w:bookmarkEnd w:id="102"/>
      <w:bookmarkEnd w:id="103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>
      <w:pPr>
        <w:pStyle w:val="4"/>
        <w:ind w:left="709"/>
      </w:pPr>
      <w:bookmarkStart w:id="104" w:name="_Toc82530517"/>
      <w:bookmarkStart w:id="105" w:name="_Toc18636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04"/>
      <w:bookmarkEnd w:id="10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>
      <w:pPr>
        <w:pStyle w:val="62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>
      <w:pPr>
        <w:pStyle w:val="62"/>
        <w:adjustRightInd/>
        <w:spacing w:line="360" w:lineRule="auto"/>
        <w:ind w:left="840" w:leftChars="0" w:firstLine="420" w:firstLineChars="0"/>
        <w:rPr>
          <w:rFonts w:hint="default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</w:t>
      </w:r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0253465"/>
                          </w:sdtPr>
                          <w:sdtContent>
                            <w:p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0253465"/>
                    </w:sdtPr>
                    <w:sdtContent>
                      <w:p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iNjMwZTU5YmZkYTk0N2Y4NjM5YTZlODhlNGY2OWE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A93FA3"/>
    <w:rsid w:val="03CD2031"/>
    <w:rsid w:val="06AE5109"/>
    <w:rsid w:val="09B80304"/>
    <w:rsid w:val="0BC01E57"/>
    <w:rsid w:val="0C6B1E0D"/>
    <w:rsid w:val="0DB02772"/>
    <w:rsid w:val="0E522AF1"/>
    <w:rsid w:val="0E8015C3"/>
    <w:rsid w:val="11074157"/>
    <w:rsid w:val="130E6726"/>
    <w:rsid w:val="140B4717"/>
    <w:rsid w:val="14276FAA"/>
    <w:rsid w:val="147D6C4A"/>
    <w:rsid w:val="148231E6"/>
    <w:rsid w:val="167938EC"/>
    <w:rsid w:val="17A710D3"/>
    <w:rsid w:val="17D346CC"/>
    <w:rsid w:val="18B14E03"/>
    <w:rsid w:val="1C7F3E27"/>
    <w:rsid w:val="1C8066B4"/>
    <w:rsid w:val="1C907E0B"/>
    <w:rsid w:val="1C954E9B"/>
    <w:rsid w:val="1CD372C2"/>
    <w:rsid w:val="1E1632C9"/>
    <w:rsid w:val="20E20CFE"/>
    <w:rsid w:val="21862D68"/>
    <w:rsid w:val="22CE69E6"/>
    <w:rsid w:val="252D630C"/>
    <w:rsid w:val="25964198"/>
    <w:rsid w:val="2669577B"/>
    <w:rsid w:val="26712A32"/>
    <w:rsid w:val="28C7359D"/>
    <w:rsid w:val="28DB0637"/>
    <w:rsid w:val="2B1D2C71"/>
    <w:rsid w:val="2B826300"/>
    <w:rsid w:val="2DA25458"/>
    <w:rsid w:val="30012E49"/>
    <w:rsid w:val="31175F84"/>
    <w:rsid w:val="324E4EFE"/>
    <w:rsid w:val="3367148C"/>
    <w:rsid w:val="33F77324"/>
    <w:rsid w:val="341669C7"/>
    <w:rsid w:val="34533777"/>
    <w:rsid w:val="35541E69"/>
    <w:rsid w:val="35DA3A24"/>
    <w:rsid w:val="36483084"/>
    <w:rsid w:val="3971469F"/>
    <w:rsid w:val="3AE53402"/>
    <w:rsid w:val="3DC611FD"/>
    <w:rsid w:val="40443DB7"/>
    <w:rsid w:val="40537736"/>
    <w:rsid w:val="41696778"/>
    <w:rsid w:val="463651F7"/>
    <w:rsid w:val="46B82A81"/>
    <w:rsid w:val="46F55E8A"/>
    <w:rsid w:val="483519B4"/>
    <w:rsid w:val="48D13C35"/>
    <w:rsid w:val="498378CD"/>
    <w:rsid w:val="49B303BC"/>
    <w:rsid w:val="4A3A4921"/>
    <w:rsid w:val="4AB455FC"/>
    <w:rsid w:val="4C721A28"/>
    <w:rsid w:val="4CA77B7B"/>
    <w:rsid w:val="4CB07094"/>
    <w:rsid w:val="4D043A75"/>
    <w:rsid w:val="50EB10A0"/>
    <w:rsid w:val="51B73916"/>
    <w:rsid w:val="553A3939"/>
    <w:rsid w:val="57B0791C"/>
    <w:rsid w:val="5A272E2C"/>
    <w:rsid w:val="5BA4077D"/>
    <w:rsid w:val="5E9D755E"/>
    <w:rsid w:val="5F5A3621"/>
    <w:rsid w:val="5FAD78AB"/>
    <w:rsid w:val="62C65219"/>
    <w:rsid w:val="634C03F7"/>
    <w:rsid w:val="64702960"/>
    <w:rsid w:val="65902FF9"/>
    <w:rsid w:val="65A71FD4"/>
    <w:rsid w:val="65C37416"/>
    <w:rsid w:val="665557E2"/>
    <w:rsid w:val="66B02BEA"/>
    <w:rsid w:val="67D71E9D"/>
    <w:rsid w:val="69AE2C22"/>
    <w:rsid w:val="6CC54727"/>
    <w:rsid w:val="6D404CAC"/>
    <w:rsid w:val="6DE81C25"/>
    <w:rsid w:val="6E047916"/>
    <w:rsid w:val="6F1B578D"/>
    <w:rsid w:val="704F1C46"/>
    <w:rsid w:val="70A927A9"/>
    <w:rsid w:val="70C74EFD"/>
    <w:rsid w:val="71E002A1"/>
    <w:rsid w:val="75F67AFC"/>
    <w:rsid w:val="78CF7044"/>
    <w:rsid w:val="7C692185"/>
    <w:rsid w:val="7CBD693B"/>
    <w:rsid w:val="7D0067BE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39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0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1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1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5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5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3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4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7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6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52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56"/>
    <w:autoRedefine/>
    <w:semiHidden/>
    <w:unhideWhenUsed/>
    <w:qFormat/>
    <w:uiPriority w:val="0"/>
    <w:rPr>
      <w:b/>
    </w:rPr>
  </w:style>
  <w:style w:type="table" w:styleId="28">
    <w:name w:val="Table Grid"/>
    <w:basedOn w:val="27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autoRedefine/>
    <w:qFormat/>
    <w:uiPriority w:val="0"/>
    <w:rPr>
      <w:b/>
      <w:bCs/>
    </w:rPr>
  </w:style>
  <w:style w:type="character" w:styleId="31">
    <w:name w:val="page number"/>
    <w:basedOn w:val="29"/>
    <w:autoRedefine/>
    <w:qFormat/>
    <w:uiPriority w:val="0"/>
  </w:style>
  <w:style w:type="character" w:styleId="32">
    <w:name w:val="FollowedHyperlink"/>
    <w:basedOn w:val="29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Emphasis"/>
    <w:basedOn w:val="29"/>
    <w:autoRedefine/>
    <w:qFormat/>
    <w:uiPriority w:val="0"/>
    <w:rPr>
      <w:i/>
      <w:iCs/>
    </w:rPr>
  </w:style>
  <w:style w:type="character" w:styleId="34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5">
    <w:name w:val="HTML Code"/>
    <w:basedOn w:val="29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6">
    <w:name w:val="annotation reference"/>
    <w:basedOn w:val="29"/>
    <w:autoRedefine/>
    <w:semiHidden/>
    <w:unhideWhenUsed/>
    <w:qFormat/>
    <w:uiPriority w:val="0"/>
    <w:rPr>
      <w:sz w:val="21"/>
      <w:szCs w:val="21"/>
    </w:rPr>
  </w:style>
  <w:style w:type="character" w:customStyle="1" w:styleId="37">
    <w:name w:val="标题 1 Char"/>
    <w:basedOn w:val="29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8">
    <w:name w:val="标题 2 Char"/>
    <w:basedOn w:val="29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39">
    <w:name w:val="标题 3 Char"/>
    <w:basedOn w:val="29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0">
    <w:name w:val="标题 4 Char"/>
    <w:basedOn w:val="29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9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2">
    <w:name w:val="页眉 Char"/>
    <w:basedOn w:val="29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3">
    <w:name w:val="页脚 Char"/>
    <w:basedOn w:val="29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正文文本缩进 2 Char"/>
    <w:basedOn w:val="29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5">
    <w:name w:val="正文文本 Char"/>
    <w:basedOn w:val="29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6">
    <w:name w:val="正文文本缩进 3 Char"/>
    <w:basedOn w:val="29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7">
    <w:name w:val="批注框文本 Char"/>
    <w:basedOn w:val="29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8">
    <w:name w:val="图表 Char"/>
    <w:link w:val="49"/>
    <w:autoRedefine/>
    <w:qFormat/>
    <w:uiPriority w:val="0"/>
    <w:rPr>
      <w:szCs w:val="21"/>
    </w:rPr>
  </w:style>
  <w:style w:type="paragraph" w:customStyle="1" w:styleId="49">
    <w:name w:val="图表"/>
    <w:basedOn w:val="1"/>
    <w:link w:val="48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1">
    <w:name w:val="文档结构图 Char"/>
    <w:basedOn w:val="29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2">
    <w:name w:val="标题 Char"/>
    <w:basedOn w:val="29"/>
    <w:link w:val="25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3">
    <w:name w:val="日期 Char"/>
    <w:basedOn w:val="29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4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5">
    <w:name w:val="批注文字 Char"/>
    <w:basedOn w:val="29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6">
    <w:name w:val="批注主题 Char"/>
    <w:basedOn w:val="55"/>
    <w:link w:val="26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7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8">
    <w:name w:val="不明显强调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标题 Char1"/>
    <w:basedOn w:val="29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0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1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3">
    <w:name w:val="apple-converted-space"/>
    <w:basedOn w:val="29"/>
    <w:autoRedefine/>
    <w:qFormat/>
    <w:uiPriority w:val="0"/>
  </w:style>
  <w:style w:type="character" w:customStyle="1" w:styleId="64">
    <w:name w:val="device-items-detail"/>
    <w:basedOn w:val="29"/>
    <w:autoRedefine/>
    <w:qFormat/>
    <w:uiPriority w:val="0"/>
  </w:style>
  <w:style w:type="character" w:customStyle="1" w:styleId="65">
    <w:name w:val="页脚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6">
    <w:name w:val="批注框文本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页眉 Char1"/>
    <w:basedOn w:val="29"/>
    <w:autoRedefine/>
    <w:semiHidden/>
    <w:qFormat/>
    <w:uiPriority w:val="99"/>
    <w:rPr>
      <w:kern w:val="2"/>
      <w:sz w:val="18"/>
      <w:szCs w:val="18"/>
    </w:rPr>
  </w:style>
  <w:style w:type="paragraph" w:customStyle="1" w:styleId="68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69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002</Words>
  <Characters>17118</Characters>
  <Lines>142</Lines>
  <Paragraphs>40</Paragraphs>
  <TotalTime>0</TotalTime>
  <ScaleCrop>false</ScaleCrop>
  <LinksUpToDate>false</LinksUpToDate>
  <CharactersWithSpaces>2008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吃饭</cp:lastModifiedBy>
  <dcterms:modified xsi:type="dcterms:W3CDTF">2024-03-15T02:3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6AB482AE0CD4089B5CA4638BC810575_13</vt:lpwstr>
  </property>
</Properties>
</file>